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FC" w:rsidRPr="00DE263D" w:rsidRDefault="005E12FC" w:rsidP="005E12FC">
      <w:pPr>
        <w:pStyle w:val="western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сславим женщину-мать, чья </w:t>
      </w:r>
      <w:proofErr w:type="gramStart"/>
      <w:r w:rsidRPr="00DE263D">
        <w:rPr>
          <w:rFonts w:ascii="Times New Roman" w:hAnsi="Times New Roman"/>
          <w:b/>
          <w:bCs/>
          <w:i/>
          <w:iCs/>
          <w:sz w:val="28"/>
          <w:szCs w:val="28"/>
        </w:rPr>
        <w:t>любовь не знает</w:t>
      </w:r>
      <w:proofErr w:type="gramEnd"/>
      <w:r w:rsidRPr="00DE263D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еград!</w:t>
      </w:r>
    </w:p>
    <w:p w:rsidR="005E12FC" w:rsidRPr="00DE263D" w:rsidRDefault="005E12FC" w:rsidP="005E12FC">
      <w:pPr>
        <w:pStyle w:val="western"/>
        <w:spacing w:before="278" w:beforeAutospacing="0" w:after="278" w:line="238" w:lineRule="atLeast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и </w:t>
      </w:r>
      <w:r w:rsidRPr="00DE263D">
        <w:rPr>
          <w:rFonts w:ascii="Times New Roman" w:hAnsi="Times New Roman"/>
          <w:sz w:val="28"/>
          <w:szCs w:val="28"/>
        </w:rPr>
        <w:t xml:space="preserve">воспитывать уважение к женщине, к матери через произведения </w:t>
      </w:r>
      <w:r w:rsidR="00530224" w:rsidRPr="00DE263D">
        <w:rPr>
          <w:rFonts w:ascii="Times New Roman" w:hAnsi="Times New Roman"/>
          <w:sz w:val="28"/>
          <w:szCs w:val="28"/>
        </w:rPr>
        <w:t>искусства</w:t>
      </w:r>
      <w:r w:rsidRPr="00DE263D">
        <w:rPr>
          <w:rFonts w:ascii="Times New Roman" w:hAnsi="Times New Roman"/>
          <w:sz w:val="28"/>
          <w:szCs w:val="28"/>
        </w:rPr>
        <w:t>, литературу.</w:t>
      </w:r>
    </w:p>
    <w:p w:rsidR="005E12FC" w:rsidRPr="00DE263D" w:rsidRDefault="005E12FC" w:rsidP="005E12FC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b/>
          <w:bCs/>
          <w:i/>
          <w:iCs/>
          <w:sz w:val="28"/>
          <w:szCs w:val="28"/>
        </w:rPr>
        <w:t>задачи урока:</w:t>
      </w:r>
    </w:p>
    <w:p w:rsidR="005E12FC" w:rsidRPr="00DE263D" w:rsidRDefault="005E12FC" w:rsidP="005E12FC">
      <w:pPr>
        <w:pStyle w:val="western"/>
        <w:numPr>
          <w:ilvl w:val="0"/>
          <w:numId w:val="1"/>
        </w:numPr>
        <w:spacing w:after="0" w:line="238" w:lineRule="atLeast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>познакомить с темой женской красоты, материнства в изобразительном искусстве, иконописи, поэзии, прозе;</w:t>
      </w:r>
    </w:p>
    <w:p w:rsidR="005E12FC" w:rsidRPr="00DE263D" w:rsidRDefault="005E12FC" w:rsidP="005E12FC">
      <w:pPr>
        <w:pStyle w:val="western"/>
        <w:numPr>
          <w:ilvl w:val="0"/>
          <w:numId w:val="1"/>
        </w:numPr>
        <w:spacing w:after="198" w:line="238" w:lineRule="atLeast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>показать взаимопроникновение светской темы материнства и библейских сюжетов, общее и различное;</w:t>
      </w:r>
    </w:p>
    <w:p w:rsidR="005E12FC" w:rsidRPr="00DE263D" w:rsidRDefault="005E12FC" w:rsidP="005E12FC">
      <w:pPr>
        <w:pStyle w:val="western"/>
        <w:numPr>
          <w:ilvl w:val="0"/>
          <w:numId w:val="1"/>
        </w:numPr>
        <w:spacing w:after="278" w:line="238" w:lineRule="atLeast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>воспитывать эстетическое чувство, художественный вкус, творческое воображение;</w:t>
      </w:r>
    </w:p>
    <w:p w:rsidR="005E12FC" w:rsidRPr="00DE263D" w:rsidRDefault="005E12FC" w:rsidP="005E12FC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DE263D">
        <w:rPr>
          <w:rFonts w:ascii="Times New Roman" w:hAnsi="Times New Roman"/>
          <w:sz w:val="28"/>
          <w:szCs w:val="28"/>
        </w:rPr>
        <w:t> компьютер, проектор, буклет, презентация PowerPoint. (Презентация)</w:t>
      </w:r>
    </w:p>
    <w:p w:rsidR="005E12FC" w:rsidRPr="00DE263D" w:rsidRDefault="005E12FC" w:rsidP="005E12FC">
      <w:pPr>
        <w:pStyle w:val="western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b/>
          <w:bCs/>
          <w:sz w:val="28"/>
          <w:szCs w:val="28"/>
        </w:rPr>
        <w:t>План часа общения</w:t>
      </w:r>
    </w:p>
    <w:p w:rsidR="005E12FC" w:rsidRPr="00DE263D" w:rsidRDefault="005E12FC" w:rsidP="005E12FC">
      <w:pPr>
        <w:pStyle w:val="western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момент</w:t>
      </w:r>
    </w:p>
    <w:p w:rsidR="005E12FC" w:rsidRDefault="005E12FC" w:rsidP="005E12FC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b/>
          <w:bCs/>
          <w:sz w:val="28"/>
          <w:szCs w:val="28"/>
        </w:rPr>
        <w:t>Учитель: </w:t>
      </w:r>
      <w:r w:rsidRPr="00DE263D">
        <w:rPr>
          <w:rFonts w:ascii="Times New Roman" w:hAnsi="Times New Roman"/>
          <w:sz w:val="28"/>
          <w:szCs w:val="28"/>
        </w:rPr>
        <w:t xml:space="preserve">Здравствуйте ребята! Сегодня час общения проведу я Наталья Васильевна. Я работаю в 11 школе учителем изобразительного искусства и параллельно являюсь сотрудником духовно-просветительского центра «Ковчег». </w:t>
      </w:r>
    </w:p>
    <w:p w:rsidR="00087CC4" w:rsidRPr="00DE263D" w:rsidRDefault="00087CC4" w:rsidP="005E12FC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очень приятно видеть ваши добрые лица, давайте начнем нашу встречу с приветливой, светлой</w:t>
      </w:r>
      <w:r w:rsidR="007A57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вучавшая музыка улыбки.</w:t>
      </w:r>
    </w:p>
    <w:p w:rsidR="005E12FC" w:rsidRPr="00DE263D" w:rsidRDefault="005E12FC" w:rsidP="005E12FC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>Слайды под музыку Модеста Мусоргского</w:t>
      </w:r>
    </w:p>
    <w:p w:rsidR="005E12FC" w:rsidRPr="00DE263D" w:rsidRDefault="005E12FC" w:rsidP="005E12FC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> - Знакома ли вам прозвучавшая музыка? Какую картину рисует она в вашем сознании?</w:t>
      </w:r>
    </w:p>
    <w:p w:rsidR="005E12FC" w:rsidRPr="00DE263D" w:rsidRDefault="005E12FC" w:rsidP="005E12FC">
      <w:pPr>
        <w:pStyle w:val="western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>Ответы детей:</w:t>
      </w:r>
    </w:p>
    <w:p w:rsidR="005E12FC" w:rsidRPr="00DE263D" w:rsidRDefault="005E12FC" w:rsidP="005E12FC">
      <w:pPr>
        <w:pStyle w:val="western"/>
        <w:ind w:left="1276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i/>
          <w:iCs/>
          <w:sz w:val="28"/>
          <w:szCs w:val="28"/>
        </w:rPr>
        <w:t>- Это произведение гениального русского композитора Модеста Мусоргского</w:t>
      </w:r>
    </w:p>
    <w:p w:rsidR="005E12FC" w:rsidRPr="00DE263D" w:rsidRDefault="005E12FC" w:rsidP="005E12FC">
      <w:pPr>
        <w:pStyle w:val="western"/>
        <w:ind w:left="1276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i/>
          <w:iCs/>
          <w:sz w:val="28"/>
          <w:szCs w:val="28"/>
        </w:rPr>
        <w:t>- Музыка рисует картину природы. В ней мы узнаём утренний рассвет, восход солнца.</w:t>
      </w:r>
    </w:p>
    <w:p w:rsidR="005E12FC" w:rsidRPr="00DE263D" w:rsidRDefault="005E12FC" w:rsidP="005E12FC">
      <w:pPr>
        <w:pStyle w:val="western"/>
        <w:ind w:left="1276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i/>
          <w:iCs/>
          <w:sz w:val="28"/>
          <w:szCs w:val="28"/>
        </w:rPr>
        <w:t>-Мелодия тихая, светлая, спокойная.</w:t>
      </w:r>
    </w:p>
    <w:p w:rsidR="005E12FC" w:rsidRPr="00DE263D" w:rsidRDefault="005E12FC" w:rsidP="005E12FC">
      <w:pPr>
        <w:pStyle w:val="western"/>
        <w:ind w:left="1276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i/>
          <w:iCs/>
          <w:sz w:val="28"/>
          <w:szCs w:val="28"/>
        </w:rPr>
        <w:lastRenderedPageBreak/>
        <w:t>В своем произведении композитор нарисовал картину пробуждения природы. На предыдущих уроках вы убедились, что природа на протяжении многих веков вдохновлял, а людей на создание произведений искусства. Значит тема природы вечная.</w:t>
      </w:r>
    </w:p>
    <w:p w:rsidR="005E12FC" w:rsidRPr="00DE263D" w:rsidRDefault="005E12FC" w:rsidP="005E12FC">
      <w:pPr>
        <w:pStyle w:val="western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> - Какую еще тему в искусстве можно назвать вечной?</w:t>
      </w:r>
    </w:p>
    <w:p w:rsidR="005E12FC" w:rsidRPr="00DE263D" w:rsidRDefault="005E12FC" w:rsidP="005E12FC">
      <w:pPr>
        <w:pStyle w:val="western"/>
        <w:ind w:left="1134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i/>
          <w:iCs/>
          <w:sz w:val="28"/>
          <w:szCs w:val="28"/>
        </w:rPr>
        <w:t>Темы любви, Родины, героических подвигов, взаимоотношений между людьми, материнства.</w:t>
      </w:r>
    </w:p>
    <w:p w:rsidR="005E12FC" w:rsidRPr="00DE263D" w:rsidRDefault="005E12FC" w:rsidP="005E12FC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 xml:space="preserve"> -Действительно тема материнства вечна в искусстве. Поэтому тема нашей встречи «</w:t>
      </w:r>
      <w:r w:rsidRPr="00DE263D">
        <w:rPr>
          <w:rFonts w:ascii="Times New Roman" w:hAnsi="Times New Roman"/>
          <w:b/>
          <w:bCs/>
          <w:i/>
          <w:iCs/>
          <w:sz w:val="28"/>
          <w:szCs w:val="28"/>
        </w:rPr>
        <w:t>Восславим женщину-мать, чья любовь не знает преград!»</w:t>
      </w:r>
    </w:p>
    <w:p w:rsidR="005E12FC" w:rsidRPr="00DE263D" w:rsidRDefault="005E12FC" w:rsidP="005E12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</w:t>
      </w:r>
      <w:r w:rsidR="00DE263D"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.</w:t>
      </w:r>
    </w:p>
    <w:p w:rsidR="005E12FC" w:rsidRPr="00DE263D" w:rsidRDefault="005E12FC" w:rsidP="005E12FC">
      <w:pPr>
        <w:spacing w:after="120" w:line="240" w:lineRule="auto"/>
        <w:ind w:left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, живопись, музыка, скульптура, кино</w:t>
      </w:r>
    </w:p>
    <w:p w:rsidR="005E12FC" w:rsidRPr="00DE263D" w:rsidRDefault="005E12FC" w:rsidP="005E12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эти виды искусства связаны друг с другом или живут независимо, самостоятельной жизнью? Приведите примеры.</w:t>
      </w:r>
    </w:p>
    <w:p w:rsidR="005E12FC" w:rsidRPr="00DE263D" w:rsidRDefault="005E12FC" w:rsidP="006832D6">
      <w:pPr>
        <w:spacing w:after="120" w:line="240" w:lineRule="auto"/>
        <w:ind w:left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 виды искусств связаны друг с другом. Музыка и литература – это песни, оперы, арии, кантаты, оратории.</w:t>
      </w:r>
    </w:p>
    <w:p w:rsidR="005E12FC" w:rsidRPr="00DE263D" w:rsidRDefault="005E12FC" w:rsidP="006832D6">
      <w:pPr>
        <w:spacing w:after="120" w:line="240" w:lineRule="auto"/>
        <w:ind w:left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всегда звучит в кинофильмах. Для кинофильмов пишут сценарии.</w:t>
      </w:r>
    </w:p>
    <w:p w:rsidR="006832D6" w:rsidRPr="00DE263D" w:rsidRDefault="006832D6" w:rsidP="006832D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 матери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уховном искусстве</w:t>
      </w:r>
    </w:p>
    <w:p w:rsidR="006832D6" w:rsidRPr="00DE263D" w:rsidRDefault="006832D6" w:rsidP="006832D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т уже 2000 лет воспевается образ Божьей Матери. Богородице посвящают свои творения художники, скульпторы, поэты, композиторы. Недаром среди многих обращений к Богородице Дев</w:t>
      </w:r>
      <w:r w:rsidR="007900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</w:t>
      </w:r>
      <w:r w:rsidR="00790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, Цариц</w:t>
      </w:r>
      <w:r w:rsidR="0079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сн</w:t>
      </w:r>
      <w:r w:rsidR="00790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донн</w:t>
      </w:r>
      <w:r w:rsidR="007900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ть и такое обращение: Всепетая. Давайте представим, что мы в соборе. Послушаем музыку, воспевающую Богородицу.</w:t>
      </w:r>
    </w:p>
    <w:p w:rsidR="006832D6" w:rsidRPr="00DE263D" w:rsidRDefault="006832D6" w:rsidP="006832D6">
      <w:pPr>
        <w:spacing w:after="12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фрагмент произведения С. Рахманинова «Богородице Дево, радуйся». На экране появляется изображение иконы Богоматери Владимирской.</w:t>
      </w:r>
    </w:p>
    <w:p w:rsidR="006832D6" w:rsidRPr="00DE263D" w:rsidRDefault="007900FB" w:rsidP="006832D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2D6"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идите на экране?</w:t>
      </w:r>
    </w:p>
    <w:p w:rsidR="006832D6" w:rsidRPr="00DE263D" w:rsidRDefault="006832D6" w:rsidP="006832D6">
      <w:pPr>
        <w:spacing w:after="120" w:line="240" w:lineRule="auto"/>
        <w:ind w:left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</w:t>
      </w:r>
      <w:r w:rsidR="0079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коны </w:t>
      </w: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ева Мария»</w:t>
      </w:r>
    </w:p>
    <w:p w:rsidR="00CD3AFA" w:rsidRDefault="006832D6" w:rsidP="00CD3AFA">
      <w:pPr>
        <w:pStyle w:val="western"/>
        <w:spacing w:after="198"/>
        <w:rPr>
          <w:rFonts w:ascii="Times New Roman" w:hAnsi="Times New Roman"/>
          <w:sz w:val="27"/>
          <w:szCs w:val="27"/>
        </w:rPr>
      </w:pPr>
      <w:r w:rsidRPr="00DE263D">
        <w:rPr>
          <w:rFonts w:ascii="Times New Roman" w:hAnsi="Times New Roman"/>
          <w:b/>
          <w:bCs/>
          <w:sz w:val="28"/>
          <w:szCs w:val="28"/>
        </w:rPr>
        <w:t> </w:t>
      </w:r>
      <w:r w:rsidRPr="00DE263D">
        <w:rPr>
          <w:rFonts w:ascii="Times New Roman" w:hAnsi="Times New Roman"/>
          <w:sz w:val="28"/>
          <w:szCs w:val="28"/>
        </w:rPr>
        <w:t xml:space="preserve">- Особенно близка сердцу русского человека икона Богоматери Владимирской. </w:t>
      </w:r>
      <w:r w:rsidR="00CD3AFA">
        <w:rPr>
          <w:rFonts w:ascii="Times New Roman" w:hAnsi="Times New Roman"/>
          <w:sz w:val="27"/>
          <w:szCs w:val="27"/>
        </w:rPr>
        <w:t>«Богоматерь Владимирская» - создана в 12 веке. Её написал ученик Иисуса Христа, апостол Лука, еще при её жизни.</w:t>
      </w:r>
    </w:p>
    <w:p w:rsidR="00CD3AFA" w:rsidRDefault="00CD3AFA" w:rsidP="00CD3AFA">
      <w:pPr>
        <w:pStyle w:val="a4"/>
        <w:spacing w:after="0" w:line="240" w:lineRule="auto"/>
      </w:pPr>
      <w:r>
        <w:rPr>
          <w:sz w:val="27"/>
          <w:szCs w:val="27"/>
        </w:rPr>
        <w:t>Эту икону называют «древнейшей песнью материнства»</w:t>
      </w:r>
    </w:p>
    <w:p w:rsidR="00CD3AFA" w:rsidRDefault="00CD3AFA" w:rsidP="00CD3AFA">
      <w:pPr>
        <w:pStyle w:val="a4"/>
        <w:spacing w:after="0" w:line="240" w:lineRule="auto"/>
      </w:pPr>
      <w:r>
        <w:rPr>
          <w:sz w:val="27"/>
          <w:szCs w:val="27"/>
        </w:rPr>
        <w:t>- Как вы думаете почему?</w:t>
      </w:r>
    </w:p>
    <w:p w:rsidR="00CD3AFA" w:rsidRDefault="00CD3AFA" w:rsidP="00CD3AFA">
      <w:pPr>
        <w:pStyle w:val="a4"/>
        <w:spacing w:after="0" w:line="240" w:lineRule="auto"/>
      </w:pPr>
      <w:r>
        <w:rPr>
          <w:sz w:val="27"/>
          <w:szCs w:val="27"/>
        </w:rPr>
        <w:lastRenderedPageBreak/>
        <w:t>Богородица прежде всего мать, страдающая мать, поэтому и чтят её образ во всех странах мира, как вечный символ страдающей матери. Всё обращённое к ней несёт характер великой и светлой печали, скорби, умиления, прощения за самое дорогое.</w:t>
      </w:r>
    </w:p>
    <w:p w:rsidR="00CD3AFA" w:rsidRDefault="00CD3AFA" w:rsidP="00CD3AFA">
      <w:pPr>
        <w:pStyle w:val="western"/>
        <w:spacing w:after="198"/>
      </w:pPr>
    </w:p>
    <w:p w:rsidR="006832D6" w:rsidRPr="00DE263D" w:rsidRDefault="00CD3AFA" w:rsidP="006832D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3B"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мотритесь</w:t>
      </w:r>
      <w:r w:rsidR="006832D6"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ы видите?</w:t>
      </w:r>
    </w:p>
    <w:p w:rsidR="006832D6" w:rsidRPr="00DE263D" w:rsidRDefault="006832D6" w:rsidP="00D5013B">
      <w:pPr>
        <w:spacing w:after="120" w:line="240" w:lineRule="auto"/>
        <w:ind w:left="170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ладенец Иисус склонил голову, нежно прижимаясь к её щеке.</w:t>
      </w:r>
    </w:p>
    <w:p w:rsidR="006832D6" w:rsidRPr="00DE263D" w:rsidRDefault="006832D6" w:rsidP="00D5013B">
      <w:pPr>
        <w:spacing w:after="120" w:line="240" w:lineRule="auto"/>
        <w:ind w:left="15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о лик ее печален, она чувствует, какие испытания готовит жизнь ее ребенку. Лики матери и младенца прекрасны, полны добрых чувств.</w:t>
      </w:r>
    </w:p>
    <w:p w:rsidR="00D5013B" w:rsidRPr="00DE263D" w:rsidRDefault="00D5013B" w:rsidP="00D501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ах</w:t>
      </w:r>
    </w:p>
    <w:p w:rsidR="00D5013B" w:rsidRPr="00DE263D" w:rsidRDefault="00D5013B" w:rsidP="00D501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дберите слова, передающие чувства, которые возникают у вас, когда вы смотрите на икону, слушаете музыку, воспевающую Богоматерь? (Вновь звучит небольшой фрагмент С. Рахманинова «Богородице Дево, радуйся»).</w:t>
      </w:r>
    </w:p>
    <w:p w:rsidR="00D5013B" w:rsidRPr="00DE263D" w:rsidRDefault="00D5013B" w:rsidP="00A454E0">
      <w:pPr>
        <w:spacing w:after="120" w:line="240" w:lineRule="auto"/>
        <w:ind w:left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Доброта, душевность, любовь к людям, простота. Музыка тихая, печальная, близка к сердцу каждого человека.</w:t>
      </w:r>
    </w:p>
    <w:p w:rsidR="00D5013B" w:rsidRPr="00DE263D" w:rsidRDefault="00D5013B" w:rsidP="00D501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о многих домах имеются копии этой иконы. Их рисуют, выжигают, вырезают мастера, вышивают рукодельницы и вешают, ставя в «красный» угол комнаты, молятся, обращаются с просьбами зашиты, оберега. </w:t>
      </w:r>
      <w:r w:rsid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13B" w:rsidRPr="00DE263D" w:rsidRDefault="00D5013B" w:rsidP="00D501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 русского поэта А.А. Фета есть стихотворение «Ave Maria» («Радуйся. Мария» - так начинается молитва.) </w:t>
      </w:r>
    </w:p>
    <w:p w:rsidR="00CD3AFA" w:rsidRDefault="00CD3AFA" w:rsidP="00D5013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13B" w:rsidRPr="00DE263D" w:rsidRDefault="00D5013B" w:rsidP="00D501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ve Maria</w:t>
      </w:r>
    </w:p>
    <w:p w:rsidR="00D5013B" w:rsidRPr="00DE263D" w:rsidRDefault="00D5013B" w:rsidP="00D5013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Ave Maria – лампада тиха,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готовы четыре стиха: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ая дева, скорбящая мать, 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у проникла твоя благодать.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а царила, не в блеске лучей,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ихом предстань сновидении ей!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Ave Maria – лампада тиха,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шептал все четыре стиха….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2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фанасий Фет</w:t>
      </w:r>
    </w:p>
    <w:p w:rsidR="005C1F0C" w:rsidRDefault="00D5013B" w:rsidP="005C1F0C">
      <w:pPr>
        <w:spacing w:after="120" w:line="240" w:lineRule="auto"/>
        <w:ind w:left="113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стрийский композитор Ф. Шуберт написал арию «Аvе, Maria», ставшую известной во всем мире. Давайте и мы познакомимся с этой прекрасной музыкой в исполнении итальянского мальчика Лобертино Лоретти.</w:t>
      </w:r>
      <w:r w:rsidR="005C1F0C" w:rsidRPr="005C1F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5C1F0C" w:rsidRPr="00DE263D" w:rsidRDefault="0082500F" w:rsidP="005C1F0C">
      <w:pPr>
        <w:spacing w:after="120" w:line="240" w:lineRule="auto"/>
        <w:ind w:left="113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2500F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О</w:t>
      </w:r>
      <w:r w:rsidR="005C1F0C" w:rsidRPr="0082500F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ткрываются</w:t>
      </w:r>
      <w:r w:rsidR="005C1F0C" w:rsidRPr="00DE263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артины Рафаэля, Петрова-Водкина, Ренуара</w:t>
      </w:r>
      <w:r w:rsidR="005C1F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366779" w:rsidRPr="00DE263D" w:rsidRDefault="00366779" w:rsidP="003667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Как вы считаете, ребята, какая из картин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вучна этому музыкальному произведению?</w:t>
      </w:r>
    </w:p>
    <w:p w:rsidR="00366779" w:rsidRPr="00DE263D" w:rsidRDefault="00366779" w:rsidP="003667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-«Сикстинская Мадонна» итальянского художника Рафаэля.</w:t>
      </w:r>
    </w:p>
    <w:p w:rsidR="00D5013B" w:rsidRPr="00DE263D" w:rsidRDefault="00D5013B" w:rsidP="00D501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E0" w:rsidRDefault="00A454E0" w:rsidP="00A454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 сейчас попробуем найти слова, передающие ваши чувства, когда вы слушаете эту музыку, смотрите на картины с изображением Богородицы, Мадонны, Девы Марии.</w:t>
      </w:r>
    </w:p>
    <w:p w:rsidR="00366779" w:rsidRPr="00DE263D" w:rsidRDefault="00366779" w:rsidP="00A454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E0" w:rsidRPr="00DE263D" w:rsidRDefault="00A454E0" w:rsidP="00A454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ина написана более </w:t>
      </w:r>
      <w:r w:rsidR="005C1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сот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, но люди до сих нор не могут без волнения смотреть на простой, очень нежный и в то же время возвышенный образ матери с младенцем на руках. </w:t>
      </w:r>
      <w:r w:rsidR="005C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4E0" w:rsidRDefault="00A454E0" w:rsidP="00A454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 сейчас закройте глаза и представьте лицо вашей мамы. Сравните его с образом Богоматери, Мадонны. Лица </w:t>
      </w:r>
      <w:r w:rsidR="005C1F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х мам тоже прекрасны, потому что это - ваши мамы, они вас очень любят, заботятся о вашем здоровье, постоянно переживают </w:t>
      </w:r>
      <w:r w:rsidRPr="00DE26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 вас.</w:t>
      </w:r>
      <w:r w:rsidRPr="00DE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66779" w:rsidRPr="00366779" w:rsidRDefault="00366779" w:rsidP="00366779">
      <w:pPr>
        <w:tabs>
          <w:tab w:val="left" w:pos="1800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366779">
        <w:rPr>
          <w:rFonts w:ascii="Times New Roman" w:hAnsi="Times New Roman" w:cs="Times New Roman"/>
          <w:b/>
          <w:sz w:val="28"/>
          <w:szCs w:val="28"/>
        </w:rPr>
        <w:t>«Как вас называют?»</w:t>
      </w:r>
    </w:p>
    <w:p w:rsidR="00366779" w:rsidRPr="00366779" w:rsidRDefault="00366779" w:rsidP="00366779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 Перед вами лежат белые листочки, разделённые на две части. В правой части я прошу искренне и честно ответить на два вопроса. Как вас называют </w:t>
      </w:r>
      <w:r>
        <w:rPr>
          <w:rFonts w:ascii="Times New Roman" w:hAnsi="Times New Roman" w:cs="Times New Roman"/>
          <w:sz w:val="28"/>
          <w:szCs w:val="28"/>
        </w:rPr>
        <w:t>вас ваши мамы</w:t>
      </w:r>
      <w:r w:rsidRPr="00366779">
        <w:rPr>
          <w:rFonts w:ascii="Times New Roman" w:hAnsi="Times New Roman" w:cs="Times New Roman"/>
          <w:sz w:val="28"/>
          <w:szCs w:val="28"/>
        </w:rPr>
        <w:t xml:space="preserve">? А в левой части напишите. Как вы называете своих </w:t>
      </w:r>
      <w:r>
        <w:rPr>
          <w:rFonts w:ascii="Times New Roman" w:hAnsi="Times New Roman" w:cs="Times New Roman"/>
          <w:sz w:val="28"/>
          <w:szCs w:val="28"/>
        </w:rPr>
        <w:t>мам</w:t>
      </w:r>
      <w:r w:rsidRPr="00366779">
        <w:rPr>
          <w:rFonts w:ascii="Times New Roman" w:hAnsi="Times New Roman" w:cs="Times New Roman"/>
          <w:sz w:val="28"/>
          <w:szCs w:val="28"/>
        </w:rPr>
        <w:t>?</w:t>
      </w:r>
    </w:p>
    <w:p w:rsidR="00366779" w:rsidRPr="00366779" w:rsidRDefault="00366779" w:rsidP="00366779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                                    //Спросить 3 – 4 уч-ся, чтобы они прочитали.</w:t>
      </w:r>
    </w:p>
    <w:p w:rsidR="00366779" w:rsidRPr="00366779" w:rsidRDefault="00366779" w:rsidP="00366779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- Спасибо, за честные ответы. Я догадываюсь, что многие из вас, в силу своего возраста, испытывают неловкость, если вдруг мама в присутствии ваших товарищей обратиться к вам ласково. Не стесняйтесь, ведь мама это делает искренне от души, потому что она вас любит. </w:t>
      </w:r>
    </w:p>
    <w:p w:rsidR="00385ACF" w:rsidRDefault="005E12FC" w:rsidP="00385ACF">
      <w:pPr>
        <w:pStyle w:val="western"/>
        <w:spacing w:line="240" w:lineRule="auto"/>
        <w:rPr>
          <w:rFonts w:ascii="Times New Roman" w:hAnsi="Times New Roman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 xml:space="preserve">- </w:t>
      </w:r>
      <w:r w:rsidR="00A454E0" w:rsidRPr="00DE263D">
        <w:rPr>
          <w:rFonts w:ascii="Times New Roman" w:hAnsi="Times New Roman"/>
          <w:sz w:val="28"/>
          <w:szCs w:val="28"/>
        </w:rPr>
        <w:t xml:space="preserve"> </w:t>
      </w:r>
      <w:r w:rsidR="000358ED" w:rsidRPr="00DE263D">
        <w:rPr>
          <w:rFonts w:ascii="Times New Roman" w:hAnsi="Times New Roman"/>
          <w:sz w:val="28"/>
          <w:szCs w:val="28"/>
        </w:rPr>
        <w:t xml:space="preserve"> </w:t>
      </w:r>
      <w:r w:rsidR="00366779">
        <w:rPr>
          <w:rFonts w:ascii="Times New Roman" w:hAnsi="Times New Roman"/>
          <w:sz w:val="28"/>
          <w:szCs w:val="28"/>
        </w:rPr>
        <w:t xml:space="preserve"> </w:t>
      </w:r>
      <w:r w:rsidR="007D771E" w:rsidRPr="00DE263D">
        <w:rPr>
          <w:rFonts w:ascii="Times New Roman" w:hAnsi="Times New Roman"/>
          <w:sz w:val="28"/>
          <w:szCs w:val="28"/>
        </w:rPr>
        <w:t xml:space="preserve"> </w:t>
      </w:r>
      <w:r w:rsidR="000358ED" w:rsidRPr="00DE263D">
        <w:rPr>
          <w:rFonts w:ascii="Times New Roman" w:hAnsi="Times New Roman"/>
          <w:sz w:val="28"/>
          <w:szCs w:val="28"/>
        </w:rPr>
        <w:t xml:space="preserve">Посмотрите на слайды и скажите, </w:t>
      </w:r>
      <w:r w:rsidR="005C1F0C">
        <w:rPr>
          <w:rFonts w:ascii="Times New Roman" w:hAnsi="Times New Roman"/>
          <w:sz w:val="28"/>
          <w:szCs w:val="28"/>
        </w:rPr>
        <w:t>что особенно вас встревожило, глядя на этих женщин.</w:t>
      </w:r>
      <w:r w:rsidR="000358ED" w:rsidRPr="00DE263D">
        <w:rPr>
          <w:rFonts w:ascii="Times New Roman" w:hAnsi="Times New Roman"/>
          <w:sz w:val="28"/>
          <w:szCs w:val="28"/>
        </w:rPr>
        <w:t>.</w:t>
      </w:r>
      <w:r w:rsidR="00366779">
        <w:rPr>
          <w:rFonts w:ascii="Times New Roman" w:hAnsi="Times New Roman"/>
          <w:sz w:val="28"/>
          <w:szCs w:val="28"/>
        </w:rPr>
        <w:t xml:space="preserve"> </w:t>
      </w:r>
    </w:p>
    <w:p w:rsidR="005C1F0C" w:rsidRDefault="005C1F0C" w:rsidP="005C1F0C">
      <w:pPr>
        <w:pStyle w:val="western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</w:t>
      </w:r>
    </w:p>
    <w:p w:rsidR="007D771E" w:rsidRDefault="000358ED" w:rsidP="005C1F0C">
      <w:pPr>
        <w:pStyle w:val="western"/>
        <w:spacing w:line="240" w:lineRule="auto"/>
        <w:jc w:val="both"/>
        <w:rPr>
          <w:rFonts w:ascii="Times New Roman" w:hAnsi="Times New Roman"/>
          <w:color w:val="2E2E2E"/>
          <w:sz w:val="28"/>
          <w:szCs w:val="28"/>
        </w:rPr>
      </w:pPr>
      <w:r w:rsidRPr="00DE263D">
        <w:rPr>
          <w:rFonts w:ascii="Times New Roman" w:hAnsi="Times New Roman"/>
          <w:sz w:val="28"/>
          <w:szCs w:val="28"/>
        </w:rPr>
        <w:t xml:space="preserve"> - </w:t>
      </w:r>
      <w:r w:rsidR="007D771E" w:rsidRPr="007D771E">
        <w:rPr>
          <w:rFonts w:ascii="Times New Roman" w:hAnsi="Times New Roman"/>
          <w:color w:val="2E2E2E"/>
          <w:sz w:val="28"/>
          <w:szCs w:val="28"/>
        </w:rPr>
        <w:t xml:space="preserve">Брошенные старики – горестная реалия наших дней. К сожалению, эта категория людей стала для нас такой же привычной, как и бездомные дети, бомжи, матери-одиночки и беспомощные инвалиды. </w:t>
      </w:r>
      <w:r w:rsidRPr="00DE263D">
        <w:rPr>
          <w:rFonts w:ascii="Times New Roman" w:hAnsi="Times New Roman"/>
          <w:color w:val="2E2E2E"/>
          <w:sz w:val="28"/>
          <w:szCs w:val="28"/>
        </w:rPr>
        <w:t xml:space="preserve"> </w:t>
      </w:r>
      <w:r w:rsidR="007D771E" w:rsidRPr="007D771E">
        <w:rPr>
          <w:rFonts w:ascii="Times New Roman" w:hAnsi="Times New Roman"/>
          <w:color w:val="2E2E2E"/>
          <w:sz w:val="28"/>
          <w:szCs w:val="28"/>
        </w:rPr>
        <w:t xml:space="preserve"> Почему же при живых детях так много по</w:t>
      </w:r>
      <w:bookmarkStart w:id="0" w:name="_GoBack"/>
      <w:bookmarkEnd w:id="0"/>
      <w:r w:rsidR="007D771E" w:rsidRPr="007D771E">
        <w:rPr>
          <w:rFonts w:ascii="Times New Roman" w:hAnsi="Times New Roman"/>
          <w:color w:val="2E2E2E"/>
          <w:sz w:val="28"/>
          <w:szCs w:val="28"/>
        </w:rPr>
        <w:t>старевших родителей оказываются сиротами?</w:t>
      </w:r>
    </w:p>
    <w:p w:rsidR="005C1F0C" w:rsidRPr="00DE263D" w:rsidRDefault="005C1F0C" w:rsidP="005C1F0C">
      <w:pPr>
        <w:pStyle w:val="western"/>
        <w:spacing w:line="240" w:lineRule="auto"/>
        <w:jc w:val="right"/>
        <w:rPr>
          <w:rFonts w:ascii="Times New Roman" w:hAnsi="Times New Roman"/>
          <w:color w:val="2E2E2E"/>
          <w:sz w:val="28"/>
          <w:szCs w:val="28"/>
        </w:rPr>
      </w:pPr>
      <w:r>
        <w:rPr>
          <w:rFonts w:ascii="Times New Roman" w:hAnsi="Times New Roman"/>
          <w:color w:val="2E2E2E"/>
          <w:sz w:val="28"/>
          <w:szCs w:val="28"/>
        </w:rPr>
        <w:t>Ответы детей</w:t>
      </w:r>
    </w:p>
    <w:p w:rsidR="00366779" w:rsidRDefault="000358ED" w:rsidP="00DE263D">
      <w:pPr>
        <w:shd w:val="clear" w:color="auto" w:fill="FFFFFF"/>
        <w:spacing w:before="100" w:beforeAutospacing="1" w:after="108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Меня потрясли совсем недавно два случая, которые произошли в нашем  городе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. </w:t>
      </w:r>
      <w:r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Восьмидесятилетняя  и семидесятилетняя 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женщины </w:t>
      </w:r>
      <w:r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яжело заболели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, 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за ними необходим был уход, но в</w:t>
      </w:r>
      <w:r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городе родных не было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С</w:t>
      </w:r>
      <w:r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ыновья занимаются бизнесом в другом городе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. Пожилые соседи некоторое время присматривали за ними и вызвали сыновей. Приехавшие </w:t>
      </w:r>
      <w:r w:rsidR="005C1F0C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не раздумывая, оформили своих матерей в дом престарелых и продали имущество. Одна из женщин прожила  там несколько дней и умерла. Так как она была прихожанка церкви Казанской иконы Божьей Матери, то все расходы на погребение взяла на себя церковь…</w:t>
      </w:r>
      <w:r w:rsidR="00DE263D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это всё при живом, преуспевающем сыне. А ведь когда-то </w:t>
      </w:r>
      <w:r w:rsidR="00DE263D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за руку их мамы вели в 1 класс, радовались первыми успехами, переживали в трудную минуту, провожали в армию, женили.  </w:t>
      </w:r>
      <w:r w:rsidR="00F059DE" w:rsidRPr="00F059DE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Причём одна из них воспитывала одна, выучила в самом престижном московском вузе….</w:t>
      </w:r>
    </w:p>
    <w:p w:rsidR="00F43EE6" w:rsidRDefault="00366779" w:rsidP="00DE263D">
      <w:pPr>
        <w:shd w:val="clear" w:color="auto" w:fill="FFFFFF"/>
        <w:spacing w:before="100" w:beforeAutospacing="1" w:after="108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уза</w:t>
      </w:r>
    </w:p>
    <w:p w:rsidR="00F43EE6" w:rsidRDefault="00F43EE6" w:rsidP="00DE263D">
      <w:pPr>
        <w:shd w:val="clear" w:color="auto" w:fill="FFFFFF"/>
        <w:spacing w:before="100" w:beforeAutospacing="1" w:after="108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- Что </w:t>
      </w:r>
      <w:r w:rsidR="00366779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366779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надо 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лать, чтобы таких случаев не было?</w:t>
      </w:r>
    </w:p>
    <w:p w:rsidR="00F43EE6" w:rsidRDefault="00F43EE6" w:rsidP="00F43EE6">
      <w:pPr>
        <w:shd w:val="clear" w:color="auto" w:fill="FFFFFF"/>
        <w:spacing w:before="100" w:beforeAutospacing="1" w:after="108" w:line="240" w:lineRule="auto"/>
        <w:jc w:val="right"/>
        <w:rPr>
          <w:rFonts w:ascii="Times New Roman" w:eastAsia="Times New Roman" w:hAnsi="Times New Roman" w:cs="Times New Roman"/>
          <w:i/>
          <w:color w:val="2E2E2E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веты детей</w:t>
      </w:r>
    </w:p>
    <w:p w:rsidR="00DE263D" w:rsidRPr="00DE263D" w:rsidRDefault="00F43EE6" w:rsidP="00B25315">
      <w:pPr>
        <w:shd w:val="clear" w:color="auto" w:fill="FFFFFF"/>
        <w:spacing w:before="100" w:beforeAutospacing="1" w:after="108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E2E2E"/>
          <w:sz w:val="28"/>
          <w:szCs w:val="28"/>
          <w:u w:val="single"/>
          <w:lang w:eastAsia="ru-RU"/>
        </w:rPr>
        <w:t>Помнить быль Л.Толстого «Старый дед и внучек». Время быстротечно и дети когда-нибудь постареют</w:t>
      </w:r>
      <w:r w:rsidR="00B25315">
        <w:rPr>
          <w:rFonts w:ascii="Times New Roman" w:eastAsia="Times New Roman" w:hAnsi="Times New Roman" w:cs="Times New Roman"/>
          <w:i/>
          <w:color w:val="2E2E2E"/>
          <w:sz w:val="28"/>
          <w:szCs w:val="28"/>
          <w:u w:val="single"/>
          <w:lang w:eastAsia="ru-RU"/>
        </w:rPr>
        <w:t>. Как мы относимся к матерям так и наши дети будут относится к нам.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</w:t>
      </w:r>
    </w:p>
    <w:p w:rsidR="00B25315" w:rsidRDefault="00F43EE6" w:rsidP="00DE263D">
      <w:pPr>
        <w:shd w:val="clear" w:color="auto" w:fill="FFFFFF"/>
        <w:spacing w:before="100" w:beforeAutospacing="1" w:after="108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сейчас</w:t>
      </w:r>
      <w:r w:rsidR="00DE263D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смотрите</w:t>
      </w:r>
      <w:r w:rsidR="00DE263D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видеоролик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="00DE263D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Мамы» он из фильма, который совсем недавно вышел на экраны телевидения.</w:t>
      </w:r>
      <w:r w:rsidR="004B0747" w:rsidRPr="00DE263D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 </w:t>
      </w:r>
    </w:p>
    <w:p w:rsidR="00EF41CE" w:rsidRDefault="00EF41CE" w:rsidP="00DE263D">
      <w:pPr>
        <w:shd w:val="clear" w:color="auto" w:fill="FFFFFF"/>
        <w:spacing w:before="100" w:beforeAutospacing="1" w:after="10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пусть самое светлое, что озвучено в нем будет у нас всегда в памяти</w:t>
      </w:r>
    </w:p>
    <w:p w:rsidR="00B25315" w:rsidRPr="00B25315" w:rsidRDefault="00B25315" w:rsidP="00B2531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приятно с вами сотрудничать. И я надеюсь, что сегодняшняя встреча была полезной для вас.</w:t>
      </w:r>
    </w:p>
    <w:p w:rsidR="00B25315" w:rsidRPr="00B25315" w:rsidRDefault="00B25315" w:rsidP="00B25315">
      <w:pPr>
        <w:spacing w:before="100" w:beforeAutospacing="1" w:after="19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A575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вершить её я хочу словами</w:t>
      </w:r>
      <w:r w:rsidR="007A5756" w:rsidRPr="007A575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Максима Горького</w:t>
      </w:r>
      <w:r w:rsidRPr="00B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1F95" w:rsidRDefault="007A5756" w:rsidP="00B2531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4E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осславим женщину — Мать, чья любовь не знает преград</w:t>
      </w:r>
      <w:r w:rsidR="0068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B25315" w:rsidRPr="00B25315" w:rsidRDefault="00B25315" w:rsidP="00B2531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своих мам, пусть их глаза всегда, светятся радостью, счастьем!</w:t>
      </w:r>
    </w:p>
    <w:p w:rsidR="00295C45" w:rsidRDefault="00295C45" w:rsidP="00B25315">
      <w:pPr>
        <w:rPr>
          <w:rFonts w:ascii="Times New Roman" w:hAnsi="Times New Roman" w:cs="Times New Roman"/>
          <w:sz w:val="28"/>
          <w:szCs w:val="28"/>
        </w:rPr>
      </w:pPr>
    </w:p>
    <w:p w:rsidR="007A5756" w:rsidRDefault="007A5756" w:rsidP="00B25315">
      <w:pPr>
        <w:rPr>
          <w:rFonts w:ascii="Times New Roman" w:hAnsi="Times New Roman" w:cs="Times New Roman"/>
          <w:sz w:val="28"/>
          <w:szCs w:val="28"/>
        </w:rPr>
      </w:pPr>
    </w:p>
    <w:p w:rsidR="007A5756" w:rsidRDefault="007A5756" w:rsidP="00B25315">
      <w:pPr>
        <w:rPr>
          <w:rFonts w:ascii="Times New Roman" w:hAnsi="Times New Roman" w:cs="Times New Roman"/>
          <w:sz w:val="28"/>
          <w:szCs w:val="28"/>
        </w:rPr>
      </w:pPr>
    </w:p>
    <w:p w:rsidR="007A5756" w:rsidRDefault="007A5756" w:rsidP="00B25315">
      <w:pPr>
        <w:rPr>
          <w:rFonts w:ascii="Times New Roman" w:hAnsi="Times New Roman" w:cs="Times New Roman"/>
          <w:sz w:val="28"/>
          <w:szCs w:val="28"/>
        </w:rPr>
      </w:pPr>
    </w:p>
    <w:p w:rsidR="007A5756" w:rsidRDefault="007A5756" w:rsidP="00B25315">
      <w:pPr>
        <w:rPr>
          <w:rFonts w:ascii="Times New Roman" w:hAnsi="Times New Roman" w:cs="Times New Roman"/>
          <w:sz w:val="28"/>
          <w:szCs w:val="28"/>
        </w:rPr>
      </w:pPr>
    </w:p>
    <w:p w:rsidR="007A5756" w:rsidRDefault="007A5756" w:rsidP="00B25315">
      <w:pPr>
        <w:rPr>
          <w:rFonts w:ascii="Times New Roman" w:hAnsi="Times New Roman" w:cs="Times New Roman"/>
          <w:sz w:val="28"/>
          <w:szCs w:val="28"/>
        </w:rPr>
      </w:pPr>
      <w:r w:rsidRPr="007A5756">
        <w:rPr>
          <w:rFonts w:ascii="Times New Roman" w:hAnsi="Times New Roman" w:cs="Times New Roman"/>
          <w:sz w:val="28"/>
          <w:szCs w:val="28"/>
        </w:rPr>
        <w:lastRenderedPageBreak/>
        <w:t>Мы в вечном, неоплатном долгу перед матерью, чья любовь сопровождает нас всю жизнь. Поэтому мы должны и обязанынежно любить, уважать, беречь ее, не причинять матери боли своими словами и поступками.</w:t>
      </w:r>
    </w:p>
    <w:p w:rsidR="007A5756" w:rsidRDefault="007A5756" w:rsidP="00B25315">
      <w:pPr>
        <w:rPr>
          <w:rFonts w:ascii="Times New Roman" w:hAnsi="Times New Roman" w:cs="Times New Roman"/>
          <w:sz w:val="28"/>
          <w:szCs w:val="28"/>
        </w:rPr>
      </w:pPr>
    </w:p>
    <w:p w:rsidR="007A5756" w:rsidRDefault="007A5756" w:rsidP="00B25315">
      <w:pPr>
        <w:rPr>
          <w:rFonts w:ascii="Times New Roman" w:hAnsi="Times New Roman" w:cs="Times New Roman"/>
          <w:sz w:val="28"/>
          <w:szCs w:val="28"/>
        </w:rPr>
      </w:pPr>
      <w:r w:rsidRPr="007A5756">
        <w:rPr>
          <w:rFonts w:ascii="Times New Roman" w:hAnsi="Times New Roman" w:cs="Times New Roman"/>
          <w:sz w:val="28"/>
          <w:szCs w:val="28"/>
        </w:rPr>
        <w:t>Отблагодарить ее за труды и заботу о нас, быть добрыми, чуткими, отзывчивыми к ней. Постоянной заботы, внимания, сердечности, сочувствия, доброго слова ждет от нас мама.</w:t>
      </w:r>
    </w:p>
    <w:p w:rsidR="0082500F" w:rsidRDefault="0082500F" w:rsidP="00B25315">
      <w:pPr>
        <w:rPr>
          <w:rFonts w:ascii="Times New Roman" w:hAnsi="Times New Roman" w:cs="Times New Roman"/>
          <w:sz w:val="28"/>
          <w:szCs w:val="28"/>
        </w:rPr>
      </w:pP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У каждого из нас возникает чувство защищённости и покоя, когда рядом мама</w:t>
      </w:r>
    </w:p>
    <w:p w:rsid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Мама проходит все этапы жизни с нами ведя нас</w:t>
      </w:r>
      <w:r w:rsidR="00F059DE" w:rsidRPr="0082500F">
        <w:rPr>
          <w:rFonts w:ascii="Times New Roman" w:hAnsi="Times New Roman" w:cs="Times New Roman"/>
          <w:sz w:val="28"/>
          <w:szCs w:val="28"/>
        </w:rPr>
        <w:t xml:space="preserve">, </w:t>
      </w:r>
      <w:r w:rsidRPr="0082500F">
        <w:rPr>
          <w:rFonts w:ascii="Times New Roman" w:hAnsi="Times New Roman" w:cs="Times New Roman"/>
          <w:sz w:val="28"/>
          <w:szCs w:val="28"/>
        </w:rPr>
        <w:t>встречает, провожает .Ведет нас по жизни о себе забывая . А сердце матери -это самый милосердный судья, самый участливый друг, это солнце любви, свет которого согревает нас всю жизнь.</w:t>
      </w:r>
    </w:p>
    <w:p w:rsid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"Мама - это значит нежность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Это ласка, доброта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Мама - это безмятежность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Это радость, красота!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Мама - это на ночь сказка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Это утренний рассвет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Мама - в трудный час подсказка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Это мудрость и совет!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Мама - это зелень лета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Это снег, осенний лист,</w:t>
      </w:r>
    </w:p>
    <w:p w:rsidR="0082500F" w:rsidRPr="0082500F" w:rsidRDefault="0082500F" w:rsidP="0082500F">
      <w:pPr>
        <w:rPr>
          <w:rFonts w:ascii="Times New Roman" w:hAnsi="Times New Roman" w:cs="Times New Roman"/>
          <w:sz w:val="28"/>
          <w:szCs w:val="28"/>
        </w:rPr>
      </w:pPr>
      <w:r w:rsidRPr="0082500F">
        <w:rPr>
          <w:rFonts w:ascii="Times New Roman" w:hAnsi="Times New Roman" w:cs="Times New Roman"/>
          <w:sz w:val="28"/>
          <w:szCs w:val="28"/>
        </w:rPr>
        <w:t>Мама - это лучик света,</w:t>
      </w:r>
    </w:p>
    <w:p w:rsidR="007A5756" w:rsidRPr="008C0EB4" w:rsidRDefault="0082500F" w:rsidP="00B253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500F">
        <w:rPr>
          <w:rFonts w:ascii="Times New Roman" w:hAnsi="Times New Roman" w:cs="Times New Roman"/>
          <w:sz w:val="28"/>
          <w:szCs w:val="28"/>
        </w:rPr>
        <w:t>Мама - это значит ЖИЗНЬ!"</w:t>
      </w:r>
    </w:p>
    <w:sectPr w:rsidR="007A5756" w:rsidRPr="008C0EB4" w:rsidSect="00427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2380"/>
    <w:multiLevelType w:val="multilevel"/>
    <w:tmpl w:val="6280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D1785"/>
    <w:multiLevelType w:val="multilevel"/>
    <w:tmpl w:val="151C3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2FC"/>
    <w:rsid w:val="000358ED"/>
    <w:rsid w:val="00086C4E"/>
    <w:rsid w:val="00087CC4"/>
    <w:rsid w:val="00295C45"/>
    <w:rsid w:val="00366779"/>
    <w:rsid w:val="00385ACF"/>
    <w:rsid w:val="003B6626"/>
    <w:rsid w:val="00427059"/>
    <w:rsid w:val="004B0747"/>
    <w:rsid w:val="00530224"/>
    <w:rsid w:val="005C1F0C"/>
    <w:rsid w:val="005E12FC"/>
    <w:rsid w:val="00681F95"/>
    <w:rsid w:val="006832D6"/>
    <w:rsid w:val="00701451"/>
    <w:rsid w:val="007900FB"/>
    <w:rsid w:val="007A5756"/>
    <w:rsid w:val="007D771E"/>
    <w:rsid w:val="0082500F"/>
    <w:rsid w:val="008C0EB4"/>
    <w:rsid w:val="00A454E0"/>
    <w:rsid w:val="00B25315"/>
    <w:rsid w:val="00CD3AFA"/>
    <w:rsid w:val="00D5013B"/>
    <w:rsid w:val="00DE263D"/>
    <w:rsid w:val="00E764EC"/>
    <w:rsid w:val="00EF41CE"/>
    <w:rsid w:val="00F059DE"/>
    <w:rsid w:val="00F4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12FC"/>
    <w:rPr>
      <w:color w:val="0000FF"/>
      <w:u w:val="single"/>
    </w:rPr>
  </w:style>
  <w:style w:type="paragraph" w:customStyle="1" w:styleId="western">
    <w:name w:val="western"/>
    <w:basedOn w:val="a"/>
    <w:rsid w:val="005E12FC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7900FB"/>
  </w:style>
  <w:style w:type="paragraph" w:styleId="a4">
    <w:name w:val="Normal (Web)"/>
    <w:basedOn w:val="a"/>
    <w:uiPriority w:val="99"/>
    <w:semiHidden/>
    <w:unhideWhenUsed/>
    <w:rsid w:val="00CD3AFA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12FC"/>
    <w:rPr>
      <w:color w:val="0000FF"/>
      <w:u w:val="single"/>
    </w:rPr>
  </w:style>
  <w:style w:type="paragraph" w:customStyle="1" w:styleId="western">
    <w:name w:val="western"/>
    <w:basedOn w:val="a"/>
    <w:rsid w:val="005E12FC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7900FB"/>
  </w:style>
  <w:style w:type="paragraph" w:styleId="a4">
    <w:name w:val="Normal (Web)"/>
    <w:basedOn w:val="a"/>
    <w:uiPriority w:val="99"/>
    <w:semiHidden/>
    <w:unhideWhenUsed/>
    <w:rsid w:val="00CD3AFA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89D2-0E40-4BDD-B450-246AC93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2</cp:revision>
  <cp:lastPrinted>2014-01-20T05:38:00Z</cp:lastPrinted>
  <dcterms:created xsi:type="dcterms:W3CDTF">2014-01-19T12:20:00Z</dcterms:created>
  <dcterms:modified xsi:type="dcterms:W3CDTF">2014-01-20T05:39:00Z</dcterms:modified>
</cp:coreProperties>
</file>